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A0322" w14:textId="77777777" w:rsidR="00E30EE1" w:rsidRPr="008C160A" w:rsidRDefault="00E30EE1" w:rsidP="00E30EE1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</w:p>
    <w:p w14:paraId="394A9D7C" w14:textId="7841DE0F" w:rsidR="00E30EE1" w:rsidRPr="003D72D5" w:rsidRDefault="00E30EE1" w:rsidP="00E30EE1">
      <w:pPr>
        <w:shd w:val="clear" w:color="auto" w:fill="FFFFFF"/>
        <w:tabs>
          <w:tab w:val="left" w:pos="722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72D5">
        <w:rPr>
          <w:rFonts w:ascii="Times New Roman" w:hAnsi="Times New Roman" w:cs="Times New Roman"/>
          <w:b/>
          <w:bCs/>
          <w:sz w:val="24"/>
          <w:szCs w:val="24"/>
        </w:rPr>
        <w:t xml:space="preserve">INFORMACIJA APIE PARAMOS </w:t>
      </w:r>
      <w:r w:rsidR="008F312F">
        <w:rPr>
          <w:rFonts w:ascii="Times New Roman" w:hAnsi="Times New Roman" w:cs="Times New Roman"/>
          <w:b/>
          <w:bCs/>
          <w:sz w:val="24"/>
          <w:szCs w:val="24"/>
        </w:rPr>
        <w:t>TEIKĖJŲ</w:t>
      </w:r>
      <w:r w:rsidRPr="003D72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E5A56" w:rsidRPr="003D72D5">
        <w:rPr>
          <w:rFonts w:ascii="Times New Roman" w:hAnsi="Times New Roman" w:cs="Times New Roman"/>
          <w:b/>
          <w:bCs/>
          <w:sz w:val="24"/>
          <w:szCs w:val="24"/>
        </w:rPr>
        <w:t xml:space="preserve">VIEŠAJAI ĮSTAIGAI </w:t>
      </w:r>
      <w:r w:rsidR="00474523" w:rsidRPr="003D72D5">
        <w:rPr>
          <w:rFonts w:ascii="Times New Roman" w:hAnsi="Times New Roman" w:cs="Times New Roman"/>
          <w:b/>
          <w:bCs/>
          <w:sz w:val="24"/>
          <w:szCs w:val="24"/>
        </w:rPr>
        <w:t>NACIONALINIAM KRAUJO CENTRUI</w:t>
      </w:r>
      <w:r w:rsidRPr="003D72D5">
        <w:rPr>
          <w:rFonts w:ascii="Times New Roman" w:hAnsi="Times New Roman" w:cs="Times New Roman"/>
          <w:b/>
          <w:bCs/>
          <w:sz w:val="24"/>
          <w:szCs w:val="24"/>
        </w:rPr>
        <w:t xml:space="preserve"> SUTEIKTĄ PARAMĄ IR JŲ LAIMĖTUS </w:t>
      </w:r>
      <w:r w:rsidR="004E5A56" w:rsidRPr="003D72D5">
        <w:rPr>
          <w:rFonts w:ascii="Times New Roman" w:hAnsi="Times New Roman" w:cs="Times New Roman"/>
          <w:b/>
          <w:bCs/>
          <w:sz w:val="24"/>
          <w:szCs w:val="24"/>
        </w:rPr>
        <w:t xml:space="preserve">VIEŠOSIOS ĮSTAIGOS </w:t>
      </w:r>
      <w:r w:rsidR="00474523" w:rsidRPr="003D72D5">
        <w:rPr>
          <w:rFonts w:ascii="Times New Roman" w:hAnsi="Times New Roman" w:cs="Times New Roman"/>
          <w:b/>
          <w:bCs/>
          <w:sz w:val="24"/>
          <w:szCs w:val="24"/>
        </w:rPr>
        <w:t xml:space="preserve">NACIONALINIO KRAUJO CENTRO </w:t>
      </w:r>
      <w:r w:rsidRPr="003D72D5">
        <w:rPr>
          <w:rFonts w:ascii="Times New Roman" w:hAnsi="Times New Roman" w:cs="Times New Roman"/>
          <w:b/>
          <w:bCs/>
          <w:sz w:val="24"/>
          <w:szCs w:val="24"/>
        </w:rPr>
        <w:t>ORGANIZUOJAMUS VIEŠUOSIUS PIRKIMUS</w:t>
      </w:r>
    </w:p>
    <w:p w14:paraId="0BE5B32B" w14:textId="77777777" w:rsidR="00474523" w:rsidRPr="008C160A" w:rsidRDefault="00474523" w:rsidP="00E30EE1">
      <w:pPr>
        <w:shd w:val="clear" w:color="auto" w:fill="FFFFFF"/>
        <w:tabs>
          <w:tab w:val="left" w:pos="7224"/>
        </w:tabs>
        <w:spacing w:after="0"/>
        <w:jc w:val="center"/>
        <w:rPr>
          <w:rFonts w:ascii="Times New Roman" w:hAnsi="Times New Roman" w:cs="Times New Roman"/>
          <w:szCs w:val="24"/>
        </w:rPr>
      </w:pPr>
    </w:p>
    <w:p w14:paraId="4ED28C8A" w14:textId="4A9A661D" w:rsidR="00474523" w:rsidRPr="008C160A" w:rsidRDefault="00474523" w:rsidP="009559CC">
      <w:pPr>
        <w:shd w:val="clear" w:color="auto" w:fill="FFFFFF"/>
        <w:tabs>
          <w:tab w:val="left" w:pos="7224"/>
        </w:tabs>
        <w:spacing w:after="0"/>
        <w:jc w:val="center"/>
        <w:rPr>
          <w:rFonts w:ascii="Times New Roman" w:hAnsi="Times New Roman" w:cs="Times New Roman"/>
          <w:b/>
          <w:bCs/>
          <w:szCs w:val="24"/>
        </w:rPr>
      </w:pPr>
      <w:r w:rsidRPr="008C160A">
        <w:rPr>
          <w:rFonts w:ascii="Times New Roman" w:hAnsi="Times New Roman" w:cs="Times New Roman"/>
          <w:b/>
          <w:bCs/>
          <w:szCs w:val="24"/>
        </w:rPr>
        <w:t>V</w:t>
      </w:r>
      <w:r w:rsidR="004E5A56" w:rsidRPr="008C160A">
        <w:rPr>
          <w:rFonts w:ascii="Times New Roman" w:hAnsi="Times New Roman" w:cs="Times New Roman"/>
          <w:b/>
          <w:bCs/>
          <w:szCs w:val="24"/>
        </w:rPr>
        <w:t>iešoji įstaiga N</w:t>
      </w:r>
      <w:r w:rsidRPr="008C160A">
        <w:rPr>
          <w:rFonts w:ascii="Times New Roman" w:hAnsi="Times New Roman" w:cs="Times New Roman"/>
          <w:b/>
          <w:bCs/>
          <w:szCs w:val="24"/>
        </w:rPr>
        <w:t>acionalinis kraujo centras, juridinio asmens kodas</w:t>
      </w:r>
      <w:r w:rsidR="009559CC" w:rsidRPr="008C160A">
        <w:rPr>
          <w:rFonts w:ascii="Times New Roman" w:hAnsi="Times New Roman" w:cs="Times New Roman"/>
          <w:b/>
          <w:bCs/>
          <w:szCs w:val="24"/>
        </w:rPr>
        <w:t xml:space="preserve"> 126413338</w:t>
      </w:r>
    </w:p>
    <w:p w14:paraId="58D32CC1" w14:textId="77777777" w:rsidR="00E30EE1" w:rsidRPr="008C160A" w:rsidRDefault="00E30EE1" w:rsidP="009559CC">
      <w:pPr>
        <w:shd w:val="clear" w:color="auto" w:fill="FFFFFF"/>
        <w:tabs>
          <w:tab w:val="left" w:pos="7224"/>
        </w:tabs>
        <w:spacing w:after="0"/>
        <w:jc w:val="center"/>
        <w:rPr>
          <w:rFonts w:ascii="Times New Roman" w:hAnsi="Times New Roman" w:cs="Times New Roman"/>
        </w:rPr>
      </w:pPr>
    </w:p>
    <w:p w14:paraId="3868D090" w14:textId="19BD2BD8" w:rsidR="00E30EE1" w:rsidRPr="00C44A21" w:rsidRDefault="00E30EE1" w:rsidP="009559CC">
      <w:pPr>
        <w:spacing w:after="0"/>
        <w:jc w:val="center"/>
        <w:rPr>
          <w:rFonts w:ascii="Times New Roman" w:hAnsi="Times New Roman" w:cs="Times New Roman"/>
          <w:b/>
          <w:bCs/>
          <w:szCs w:val="24"/>
        </w:rPr>
      </w:pPr>
      <w:r w:rsidRPr="00C44A21">
        <w:rPr>
          <w:rFonts w:ascii="Times New Roman" w:hAnsi="Times New Roman" w:cs="Times New Roman"/>
          <w:b/>
          <w:bCs/>
          <w:szCs w:val="24"/>
        </w:rPr>
        <w:t xml:space="preserve">Ataskaitinis laikotarpis </w:t>
      </w:r>
      <w:r w:rsidR="000F62FB">
        <w:rPr>
          <w:rFonts w:ascii="Times New Roman" w:hAnsi="Times New Roman" w:cs="Times New Roman"/>
          <w:b/>
          <w:bCs/>
          <w:szCs w:val="24"/>
        </w:rPr>
        <w:t>____</w:t>
      </w:r>
      <w:r w:rsidR="009559CC" w:rsidRPr="00C44A21">
        <w:rPr>
          <w:rFonts w:ascii="Times New Roman" w:hAnsi="Times New Roman" w:cs="Times New Roman"/>
          <w:b/>
          <w:bCs/>
          <w:szCs w:val="24"/>
        </w:rPr>
        <w:t xml:space="preserve"> </w:t>
      </w:r>
      <w:r w:rsidRPr="00C44A21">
        <w:rPr>
          <w:rFonts w:ascii="Times New Roman" w:hAnsi="Times New Roman" w:cs="Times New Roman"/>
          <w:b/>
          <w:bCs/>
          <w:szCs w:val="24"/>
        </w:rPr>
        <w:t>m</w:t>
      </w:r>
      <w:r w:rsidR="00C44A21" w:rsidRPr="00C44A21">
        <w:rPr>
          <w:rFonts w:ascii="Times New Roman" w:hAnsi="Times New Roman" w:cs="Times New Roman"/>
          <w:b/>
          <w:bCs/>
          <w:szCs w:val="24"/>
        </w:rPr>
        <w:t>etai</w:t>
      </w:r>
      <w:r w:rsidR="009559CC" w:rsidRPr="00C44A21">
        <w:rPr>
          <w:rFonts w:ascii="Times New Roman" w:hAnsi="Times New Roman" w:cs="Times New Roman"/>
          <w:b/>
          <w:bCs/>
          <w:szCs w:val="24"/>
        </w:rPr>
        <w:t xml:space="preserve"> </w:t>
      </w:r>
    </w:p>
    <w:p w14:paraId="6FF4A221" w14:textId="77777777" w:rsidR="00E30EE1" w:rsidRPr="008C160A" w:rsidRDefault="00E30EE1" w:rsidP="00E30EE1">
      <w:pPr>
        <w:spacing w:after="0"/>
        <w:jc w:val="center"/>
        <w:rPr>
          <w:rFonts w:ascii="Times New Roman" w:hAnsi="Times New Roman" w:cs="Times New Roman"/>
          <w:sz w:val="20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3074"/>
        <w:gridCol w:w="1417"/>
        <w:gridCol w:w="1418"/>
        <w:gridCol w:w="1417"/>
        <w:gridCol w:w="1418"/>
        <w:gridCol w:w="1417"/>
        <w:gridCol w:w="1418"/>
        <w:gridCol w:w="1417"/>
        <w:gridCol w:w="1418"/>
      </w:tblGrid>
      <w:tr w:rsidR="00E30EE1" w:rsidRPr="008C160A" w14:paraId="1A9BF6BA" w14:textId="77777777" w:rsidTr="00C44A21">
        <w:trPr>
          <w:trHeight w:val="450"/>
        </w:trPr>
        <w:tc>
          <w:tcPr>
            <w:tcW w:w="607" w:type="dxa"/>
          </w:tcPr>
          <w:p w14:paraId="16FCBCE8" w14:textId="77777777" w:rsidR="00E30EE1" w:rsidRPr="008C160A" w:rsidRDefault="00E30EE1" w:rsidP="00C44A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16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il. Nr.</w:t>
            </w:r>
          </w:p>
        </w:tc>
        <w:tc>
          <w:tcPr>
            <w:tcW w:w="3074" w:type="dxa"/>
          </w:tcPr>
          <w:p w14:paraId="78E7DFED" w14:textId="77777777" w:rsidR="00E30EE1" w:rsidRPr="008C160A" w:rsidRDefault="00E30EE1" w:rsidP="003D7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16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amos davėjo pavadinimas, kodas</w:t>
            </w:r>
          </w:p>
        </w:tc>
        <w:tc>
          <w:tcPr>
            <w:tcW w:w="2835" w:type="dxa"/>
            <w:gridSpan w:val="2"/>
          </w:tcPr>
          <w:p w14:paraId="133EA4BE" w14:textId="332744AF" w:rsidR="0087342B" w:rsidRDefault="00E30EE1" w:rsidP="003D7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16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askaitinio laikotarpio</w:t>
            </w:r>
          </w:p>
          <w:p w14:paraId="72868A85" w14:textId="6542D195" w:rsidR="00E30EE1" w:rsidRPr="008C160A" w:rsidRDefault="00E30EE1" w:rsidP="003D7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16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 ketvirtis</w:t>
            </w:r>
          </w:p>
        </w:tc>
        <w:tc>
          <w:tcPr>
            <w:tcW w:w="2835" w:type="dxa"/>
            <w:gridSpan w:val="2"/>
          </w:tcPr>
          <w:p w14:paraId="4F6F22AF" w14:textId="0482CA57" w:rsidR="0087342B" w:rsidRDefault="00E30EE1" w:rsidP="003D7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16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askaitinio laikotarpio</w:t>
            </w:r>
          </w:p>
          <w:p w14:paraId="2E7D013C" w14:textId="75928071" w:rsidR="00E30EE1" w:rsidRPr="008C160A" w:rsidRDefault="00E30EE1" w:rsidP="003D7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16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 ketvirtis</w:t>
            </w:r>
          </w:p>
        </w:tc>
        <w:tc>
          <w:tcPr>
            <w:tcW w:w="2835" w:type="dxa"/>
            <w:gridSpan w:val="2"/>
          </w:tcPr>
          <w:p w14:paraId="10566C56" w14:textId="28991A23" w:rsidR="0087342B" w:rsidRDefault="00E30EE1" w:rsidP="003D7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16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askaitinio laikotarpio</w:t>
            </w:r>
          </w:p>
          <w:p w14:paraId="0CA52A73" w14:textId="5E86C754" w:rsidR="00E30EE1" w:rsidRPr="008C160A" w:rsidRDefault="00E30EE1" w:rsidP="003D7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16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I ketvirtis</w:t>
            </w:r>
          </w:p>
        </w:tc>
        <w:tc>
          <w:tcPr>
            <w:tcW w:w="2835" w:type="dxa"/>
            <w:gridSpan w:val="2"/>
          </w:tcPr>
          <w:p w14:paraId="7399C22C" w14:textId="148C82D7" w:rsidR="0087342B" w:rsidRDefault="00E30EE1" w:rsidP="003D7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16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askaitinio laikotarpio</w:t>
            </w:r>
          </w:p>
          <w:p w14:paraId="375A347A" w14:textId="6CBAF7F6" w:rsidR="00E30EE1" w:rsidRPr="008C160A" w:rsidRDefault="00E30EE1" w:rsidP="003D7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16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V ketvirtis</w:t>
            </w:r>
          </w:p>
        </w:tc>
      </w:tr>
      <w:tr w:rsidR="00C44A21" w:rsidRPr="008C160A" w14:paraId="5F5AD5AA" w14:textId="77777777" w:rsidTr="00C44A21">
        <w:tc>
          <w:tcPr>
            <w:tcW w:w="607" w:type="dxa"/>
          </w:tcPr>
          <w:p w14:paraId="6C54FF35" w14:textId="77777777" w:rsidR="00E30EE1" w:rsidRPr="008C160A" w:rsidRDefault="00E30EE1" w:rsidP="00C44A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74" w:type="dxa"/>
          </w:tcPr>
          <w:p w14:paraId="13CF7297" w14:textId="77777777" w:rsidR="00E30EE1" w:rsidRPr="008C160A" w:rsidRDefault="00E30EE1" w:rsidP="003D72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186BD8B5" w14:textId="77777777" w:rsidR="00E30EE1" w:rsidRPr="008C160A" w:rsidRDefault="00E30EE1" w:rsidP="003D72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60A">
              <w:rPr>
                <w:rFonts w:ascii="Times New Roman" w:hAnsi="Times New Roman" w:cs="Times New Roman"/>
                <w:sz w:val="20"/>
                <w:szCs w:val="20"/>
              </w:rPr>
              <w:t>Ataskaitinį ketvirtį suteiktos paramos vertė*, Eur</w:t>
            </w:r>
          </w:p>
        </w:tc>
        <w:tc>
          <w:tcPr>
            <w:tcW w:w="1418" w:type="dxa"/>
          </w:tcPr>
          <w:p w14:paraId="7C656706" w14:textId="77777777" w:rsidR="00E30EE1" w:rsidRPr="008C160A" w:rsidRDefault="00E30EE1" w:rsidP="003D72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60A">
              <w:rPr>
                <w:rFonts w:ascii="Times New Roman" w:hAnsi="Times New Roman" w:cs="Times New Roman"/>
                <w:sz w:val="20"/>
                <w:szCs w:val="20"/>
              </w:rPr>
              <w:t>Laimėtų viešųjų pirkimų 12 mėn. iki paramos suteikimo ir ataskaitinį ketvirtį vertė, Eur</w:t>
            </w:r>
          </w:p>
        </w:tc>
        <w:tc>
          <w:tcPr>
            <w:tcW w:w="1417" w:type="dxa"/>
          </w:tcPr>
          <w:p w14:paraId="592E5820" w14:textId="68CA63BD" w:rsidR="00E30EE1" w:rsidRPr="008C160A" w:rsidRDefault="00E30EE1" w:rsidP="003D72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60A">
              <w:rPr>
                <w:rFonts w:ascii="Times New Roman" w:hAnsi="Times New Roman" w:cs="Times New Roman"/>
                <w:sz w:val="20"/>
                <w:szCs w:val="20"/>
              </w:rPr>
              <w:t xml:space="preserve">Ataskaitinį ketvirtį suteiktos </w:t>
            </w:r>
            <w:r w:rsidR="007A14F0">
              <w:rPr>
                <w:rFonts w:ascii="Times New Roman" w:hAnsi="Times New Roman" w:cs="Times New Roman"/>
                <w:sz w:val="20"/>
                <w:szCs w:val="20"/>
              </w:rPr>
              <w:t xml:space="preserve">paramos </w:t>
            </w:r>
            <w:r w:rsidRPr="008C160A">
              <w:rPr>
                <w:rFonts w:ascii="Times New Roman" w:hAnsi="Times New Roman" w:cs="Times New Roman"/>
                <w:sz w:val="20"/>
                <w:szCs w:val="20"/>
              </w:rPr>
              <w:t>vertė*, Eur</w:t>
            </w:r>
          </w:p>
        </w:tc>
        <w:tc>
          <w:tcPr>
            <w:tcW w:w="1418" w:type="dxa"/>
          </w:tcPr>
          <w:p w14:paraId="61F7A2B5" w14:textId="77777777" w:rsidR="00E30EE1" w:rsidRPr="008C160A" w:rsidRDefault="00E30EE1" w:rsidP="003D72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60A">
              <w:rPr>
                <w:rFonts w:ascii="Times New Roman" w:hAnsi="Times New Roman" w:cs="Times New Roman"/>
                <w:sz w:val="20"/>
                <w:szCs w:val="20"/>
              </w:rPr>
              <w:t>Laimėtų viešųjų pirkimų 12 mėn. iki paramos suteikimo ir ataskaitinį ketvirtį vertė, Eur</w:t>
            </w:r>
          </w:p>
        </w:tc>
        <w:tc>
          <w:tcPr>
            <w:tcW w:w="1417" w:type="dxa"/>
          </w:tcPr>
          <w:p w14:paraId="7429E6D9" w14:textId="191C2DD7" w:rsidR="00E30EE1" w:rsidRPr="008C160A" w:rsidRDefault="00E30EE1" w:rsidP="003D72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60A">
              <w:rPr>
                <w:rFonts w:ascii="Times New Roman" w:hAnsi="Times New Roman" w:cs="Times New Roman"/>
                <w:sz w:val="20"/>
                <w:szCs w:val="20"/>
              </w:rPr>
              <w:t xml:space="preserve">Ataskaitinį ketvirtį suteiktos </w:t>
            </w:r>
            <w:r w:rsidR="007A14F0">
              <w:rPr>
                <w:rFonts w:ascii="Times New Roman" w:hAnsi="Times New Roman" w:cs="Times New Roman"/>
                <w:sz w:val="20"/>
                <w:szCs w:val="20"/>
              </w:rPr>
              <w:t xml:space="preserve">paramos </w:t>
            </w:r>
            <w:r w:rsidRPr="008C160A">
              <w:rPr>
                <w:rFonts w:ascii="Times New Roman" w:hAnsi="Times New Roman" w:cs="Times New Roman"/>
                <w:sz w:val="20"/>
                <w:szCs w:val="20"/>
              </w:rPr>
              <w:t>vertė*, Eur</w:t>
            </w:r>
          </w:p>
        </w:tc>
        <w:tc>
          <w:tcPr>
            <w:tcW w:w="1418" w:type="dxa"/>
          </w:tcPr>
          <w:p w14:paraId="0689FEA8" w14:textId="77777777" w:rsidR="00E30EE1" w:rsidRPr="008C160A" w:rsidRDefault="00E30EE1" w:rsidP="003D72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60A">
              <w:rPr>
                <w:rFonts w:ascii="Times New Roman" w:hAnsi="Times New Roman" w:cs="Times New Roman"/>
                <w:sz w:val="20"/>
                <w:szCs w:val="20"/>
              </w:rPr>
              <w:t>Laimėtų viešųjų pirkimų 12 mėn. iki paramos suteikimo ir ataskaitinį ketvirtį vertė, Eur</w:t>
            </w:r>
          </w:p>
        </w:tc>
        <w:tc>
          <w:tcPr>
            <w:tcW w:w="1417" w:type="dxa"/>
          </w:tcPr>
          <w:p w14:paraId="76FB3531" w14:textId="2953F453" w:rsidR="00E30EE1" w:rsidRPr="008C160A" w:rsidRDefault="00E30EE1" w:rsidP="003D72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60A">
              <w:rPr>
                <w:rFonts w:ascii="Times New Roman" w:hAnsi="Times New Roman" w:cs="Times New Roman"/>
                <w:sz w:val="20"/>
                <w:szCs w:val="20"/>
              </w:rPr>
              <w:t xml:space="preserve">Ataskaitinį ketvirtį suteiktos </w:t>
            </w:r>
            <w:r w:rsidR="007A14F0">
              <w:rPr>
                <w:rFonts w:ascii="Times New Roman" w:hAnsi="Times New Roman" w:cs="Times New Roman"/>
                <w:sz w:val="20"/>
                <w:szCs w:val="20"/>
              </w:rPr>
              <w:t xml:space="preserve">paramos </w:t>
            </w:r>
            <w:r w:rsidRPr="008C160A">
              <w:rPr>
                <w:rFonts w:ascii="Times New Roman" w:hAnsi="Times New Roman" w:cs="Times New Roman"/>
                <w:sz w:val="20"/>
                <w:szCs w:val="20"/>
              </w:rPr>
              <w:t>vertė*, Eur</w:t>
            </w:r>
          </w:p>
        </w:tc>
        <w:tc>
          <w:tcPr>
            <w:tcW w:w="1418" w:type="dxa"/>
          </w:tcPr>
          <w:p w14:paraId="1E34818E" w14:textId="77777777" w:rsidR="00E30EE1" w:rsidRPr="008C160A" w:rsidRDefault="00E30EE1" w:rsidP="003D72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60A">
              <w:rPr>
                <w:rFonts w:ascii="Times New Roman" w:hAnsi="Times New Roman" w:cs="Times New Roman"/>
                <w:sz w:val="20"/>
                <w:szCs w:val="20"/>
              </w:rPr>
              <w:t>Laimėtų viešųjų pirkimų 12 mėn. iki paramos suteikimo ir ataskaitinį ketvirtį vertė, Eur</w:t>
            </w:r>
          </w:p>
        </w:tc>
      </w:tr>
      <w:tr w:rsidR="00C44A21" w:rsidRPr="008C160A" w14:paraId="6606BA3B" w14:textId="77777777" w:rsidTr="00C44A21">
        <w:tc>
          <w:tcPr>
            <w:tcW w:w="607" w:type="dxa"/>
            <w:vAlign w:val="center"/>
          </w:tcPr>
          <w:p w14:paraId="1E5F2709" w14:textId="02C8094E" w:rsidR="00E30EE1" w:rsidRPr="00C44A21" w:rsidRDefault="00E30EE1" w:rsidP="00C44A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074" w:type="dxa"/>
            <w:vAlign w:val="center"/>
          </w:tcPr>
          <w:p w14:paraId="43694E27" w14:textId="5109DF4A" w:rsidR="00E30EE1" w:rsidRPr="008C160A" w:rsidRDefault="00E30EE1" w:rsidP="00C44A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9E7F3C7" w14:textId="33F820AA" w:rsidR="00E30EE1" w:rsidRPr="00C44A21" w:rsidRDefault="00E30EE1" w:rsidP="00C44A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27FE952" w14:textId="5D3777B4" w:rsidR="00E30EE1" w:rsidRPr="00C44A21" w:rsidRDefault="00E30EE1" w:rsidP="00C44A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026A1F7" w14:textId="4676F8E6" w:rsidR="00E30EE1" w:rsidRPr="00C44A21" w:rsidRDefault="00E30EE1" w:rsidP="00C44A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5205CE4" w14:textId="07B5046A" w:rsidR="00E30EE1" w:rsidRPr="00C44A21" w:rsidRDefault="00E30EE1" w:rsidP="00C44A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59880B3" w14:textId="1183C8A4" w:rsidR="00E30EE1" w:rsidRPr="00C44A21" w:rsidRDefault="00E30EE1" w:rsidP="00C44A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68E4630" w14:textId="2FD1750A" w:rsidR="00E30EE1" w:rsidRPr="00C44A21" w:rsidRDefault="00E30EE1" w:rsidP="00C44A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B27A6AF" w14:textId="66E6DAD5" w:rsidR="00E30EE1" w:rsidRPr="00C44A21" w:rsidRDefault="00E30EE1" w:rsidP="00C44A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B325C2B" w14:textId="035ECCE3" w:rsidR="00E30EE1" w:rsidRPr="00C44A21" w:rsidRDefault="00E30EE1" w:rsidP="00C44A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37B19" w:rsidRPr="008C160A" w14:paraId="07DF05DF" w14:textId="77777777" w:rsidTr="00C44A21">
        <w:tc>
          <w:tcPr>
            <w:tcW w:w="607" w:type="dxa"/>
            <w:vAlign w:val="center"/>
          </w:tcPr>
          <w:p w14:paraId="3E10A8D5" w14:textId="6608353E" w:rsidR="00C37B19" w:rsidRDefault="00C37B19" w:rsidP="00C37B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074" w:type="dxa"/>
            <w:vAlign w:val="center"/>
          </w:tcPr>
          <w:p w14:paraId="2029CF05" w14:textId="2B9DF68C" w:rsidR="00C37B19" w:rsidRPr="00C44A21" w:rsidRDefault="00C37B19" w:rsidP="00C37B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EF7ABE9" w14:textId="2F2B4FB7" w:rsidR="00C37B19" w:rsidRDefault="00C37B19" w:rsidP="00C37B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E8AF337" w14:textId="2A94F297" w:rsidR="00C37B19" w:rsidRDefault="00C37B19" w:rsidP="00C37B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3A182A3" w14:textId="5E59801E" w:rsidR="00C37B19" w:rsidRPr="00C44A21" w:rsidRDefault="00C37B19" w:rsidP="00C37B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61D7238" w14:textId="19AEB4C4" w:rsidR="00C37B19" w:rsidRDefault="00C37B19" w:rsidP="00C37B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2B3A15D" w14:textId="7CA67A4C" w:rsidR="00C37B19" w:rsidRDefault="00C37B19" w:rsidP="00C37B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0425085" w14:textId="5DD2D79D" w:rsidR="00C37B19" w:rsidRDefault="00C37B19" w:rsidP="00C37B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B17A8BB" w14:textId="27009EA5" w:rsidR="00C37B19" w:rsidRDefault="00C37B19" w:rsidP="00C37B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5B0BA12" w14:textId="4F19ACA2" w:rsidR="00C37B19" w:rsidRDefault="00C37B19" w:rsidP="00C37B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37B19" w:rsidRPr="008C160A" w14:paraId="3AE4B7EA" w14:textId="77777777" w:rsidTr="00C44A21">
        <w:tc>
          <w:tcPr>
            <w:tcW w:w="607" w:type="dxa"/>
            <w:vAlign w:val="center"/>
          </w:tcPr>
          <w:p w14:paraId="6462778B" w14:textId="386351C6" w:rsidR="00C37B19" w:rsidRDefault="00C37B19" w:rsidP="00C37B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074" w:type="dxa"/>
            <w:vAlign w:val="center"/>
          </w:tcPr>
          <w:p w14:paraId="3090F94C" w14:textId="41280C0E" w:rsidR="00C37B19" w:rsidRDefault="00C37B19" w:rsidP="00C37B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4B89E5E" w14:textId="1ACCE2DE" w:rsidR="00C37B19" w:rsidRDefault="00C37B19" w:rsidP="00C37B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9A05A1B" w14:textId="436F2AE1" w:rsidR="00C37B19" w:rsidRDefault="00C37B19" w:rsidP="00C37B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7ADB579" w14:textId="7C1EC4C1" w:rsidR="00C37B19" w:rsidRDefault="00C37B19" w:rsidP="00C37B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E179994" w14:textId="5E72FB47" w:rsidR="00C37B19" w:rsidRDefault="00C37B19" w:rsidP="00C37B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A6BAC90" w14:textId="12A85289" w:rsidR="00C37B19" w:rsidRDefault="00C37B19" w:rsidP="00C37B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FC7FC6F" w14:textId="599DB7FD" w:rsidR="00C37B19" w:rsidRDefault="00C37B19" w:rsidP="00C37B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62C0C48" w14:textId="779992B2" w:rsidR="00C37B19" w:rsidRDefault="00C37B19" w:rsidP="00C37B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2E01DD2" w14:textId="63EF8A4D" w:rsidR="00C37B19" w:rsidRDefault="00C37B19" w:rsidP="00C37B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37B19" w:rsidRPr="008C160A" w14:paraId="52ABBA4B" w14:textId="77777777" w:rsidTr="00C44A21">
        <w:tc>
          <w:tcPr>
            <w:tcW w:w="607" w:type="dxa"/>
            <w:vAlign w:val="center"/>
          </w:tcPr>
          <w:p w14:paraId="2B2356C1" w14:textId="372DAB36" w:rsidR="00C37B19" w:rsidRPr="00C44A21" w:rsidRDefault="00C37B19" w:rsidP="00C37B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074" w:type="dxa"/>
            <w:vAlign w:val="center"/>
          </w:tcPr>
          <w:p w14:paraId="05C4047B" w14:textId="5B0DB034" w:rsidR="00C37B19" w:rsidRPr="008C160A" w:rsidRDefault="00C37B19" w:rsidP="00C37B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BEC9868" w14:textId="70467BF1" w:rsidR="00C37B19" w:rsidRPr="00C44A21" w:rsidRDefault="00C37B19" w:rsidP="00C37B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E9FB0B0" w14:textId="2F4474ED" w:rsidR="00C37B19" w:rsidRPr="00C44A21" w:rsidRDefault="00C37B19" w:rsidP="00C37B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F4A20C9" w14:textId="7FDBD342" w:rsidR="00C37B19" w:rsidRPr="00C44A21" w:rsidRDefault="00C37B19" w:rsidP="00C37B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9D8987C" w14:textId="108600DD" w:rsidR="00C37B19" w:rsidRPr="00C44A21" w:rsidRDefault="00C37B19" w:rsidP="00C37B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55EA23E" w14:textId="26291136" w:rsidR="00C37B19" w:rsidRPr="00C44A21" w:rsidRDefault="00C37B19" w:rsidP="00C37B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A82EC27" w14:textId="2C71D5F0" w:rsidR="00C37B19" w:rsidRPr="00C44A21" w:rsidRDefault="00C37B19" w:rsidP="00C37B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BAA86E1" w14:textId="4F5935CD" w:rsidR="00C37B19" w:rsidRPr="00C44A21" w:rsidRDefault="00C37B19" w:rsidP="00C37B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8056977" w14:textId="5544E6DB" w:rsidR="00C37B19" w:rsidRPr="00C44A21" w:rsidRDefault="00C37B19" w:rsidP="00C37B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37B19" w:rsidRPr="008C160A" w14:paraId="4465E944" w14:textId="77777777" w:rsidTr="00C44A21">
        <w:tc>
          <w:tcPr>
            <w:tcW w:w="607" w:type="dxa"/>
            <w:vAlign w:val="center"/>
          </w:tcPr>
          <w:p w14:paraId="2116B4B4" w14:textId="6E0DF4CE" w:rsidR="00C37B19" w:rsidRPr="008C160A" w:rsidRDefault="00C37B19" w:rsidP="00C37B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074" w:type="dxa"/>
            <w:vAlign w:val="center"/>
          </w:tcPr>
          <w:p w14:paraId="7F1F0E9D" w14:textId="171AA88E" w:rsidR="00C37B19" w:rsidRPr="008C160A" w:rsidRDefault="00C37B19" w:rsidP="00C37B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580AA33" w14:textId="77777777" w:rsidR="00C37B19" w:rsidRPr="00C44A21" w:rsidRDefault="00C37B19" w:rsidP="00C37B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40E4876" w14:textId="77777777" w:rsidR="00C37B19" w:rsidRPr="00C44A21" w:rsidRDefault="00C37B19" w:rsidP="00C37B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2FE99DB" w14:textId="77777777" w:rsidR="00C37B19" w:rsidRPr="00C44A21" w:rsidRDefault="00C37B19" w:rsidP="00C37B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C6128DE" w14:textId="77777777" w:rsidR="00C37B19" w:rsidRPr="00C44A21" w:rsidRDefault="00C37B19" w:rsidP="00C37B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669C357" w14:textId="77777777" w:rsidR="00C37B19" w:rsidRPr="00C44A21" w:rsidRDefault="00C37B19" w:rsidP="00C37B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277A05F" w14:textId="77777777" w:rsidR="00C37B19" w:rsidRPr="00C44A21" w:rsidRDefault="00C37B19" w:rsidP="00C37B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2502618" w14:textId="77777777" w:rsidR="00C37B19" w:rsidRPr="00C44A21" w:rsidRDefault="00C37B19" w:rsidP="00C37B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7D2286F" w14:textId="77777777" w:rsidR="00C37B19" w:rsidRPr="00C44A21" w:rsidRDefault="00C37B19" w:rsidP="00C37B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37B19" w:rsidRPr="008C160A" w14:paraId="7AC32285" w14:textId="77777777" w:rsidTr="00C44A21">
        <w:tc>
          <w:tcPr>
            <w:tcW w:w="607" w:type="dxa"/>
            <w:vAlign w:val="center"/>
          </w:tcPr>
          <w:p w14:paraId="14B29F5C" w14:textId="77777777" w:rsidR="00C37B19" w:rsidRPr="008C160A" w:rsidRDefault="00C37B19" w:rsidP="00C37B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074" w:type="dxa"/>
            <w:vAlign w:val="center"/>
          </w:tcPr>
          <w:p w14:paraId="2398551B" w14:textId="77777777" w:rsidR="00C37B19" w:rsidRPr="008C160A" w:rsidRDefault="00C37B19" w:rsidP="00C37B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605A7A1" w14:textId="77777777" w:rsidR="00C37B19" w:rsidRPr="00C44A21" w:rsidRDefault="00C37B19" w:rsidP="00C37B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1FC9585" w14:textId="77777777" w:rsidR="00C37B19" w:rsidRPr="00C44A21" w:rsidRDefault="00C37B19" w:rsidP="00C37B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200D47A" w14:textId="77777777" w:rsidR="00C37B19" w:rsidRPr="00C44A21" w:rsidRDefault="00C37B19" w:rsidP="00C37B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4E418E6" w14:textId="77777777" w:rsidR="00C37B19" w:rsidRPr="00C44A21" w:rsidRDefault="00C37B19" w:rsidP="00C37B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D9BFB74" w14:textId="77777777" w:rsidR="00C37B19" w:rsidRPr="00C44A21" w:rsidRDefault="00C37B19" w:rsidP="00C37B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40A916A" w14:textId="77777777" w:rsidR="00C37B19" w:rsidRPr="00C44A21" w:rsidRDefault="00C37B19" w:rsidP="00C37B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4798E84" w14:textId="77777777" w:rsidR="00C37B19" w:rsidRPr="00C44A21" w:rsidRDefault="00C37B19" w:rsidP="00C37B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65D0CDC" w14:textId="77777777" w:rsidR="00C37B19" w:rsidRPr="00C44A21" w:rsidRDefault="00C37B19" w:rsidP="00C37B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37B19" w:rsidRPr="008C160A" w14:paraId="20FC93F2" w14:textId="77777777" w:rsidTr="00C44A21">
        <w:tc>
          <w:tcPr>
            <w:tcW w:w="607" w:type="dxa"/>
            <w:vAlign w:val="center"/>
          </w:tcPr>
          <w:p w14:paraId="2B1036EA" w14:textId="77777777" w:rsidR="00C37B19" w:rsidRPr="008C160A" w:rsidRDefault="00C37B19" w:rsidP="00C37B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074" w:type="dxa"/>
            <w:vAlign w:val="center"/>
          </w:tcPr>
          <w:p w14:paraId="28176662" w14:textId="77777777" w:rsidR="00C37B19" w:rsidRPr="008C160A" w:rsidRDefault="00C37B19" w:rsidP="00C37B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4BF79FF" w14:textId="77777777" w:rsidR="00C37B19" w:rsidRPr="00C44A21" w:rsidRDefault="00C37B19" w:rsidP="00C37B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0B7EE8C" w14:textId="77777777" w:rsidR="00C37B19" w:rsidRPr="00C44A21" w:rsidRDefault="00C37B19" w:rsidP="00C37B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B475292" w14:textId="77777777" w:rsidR="00C37B19" w:rsidRPr="00C44A21" w:rsidRDefault="00C37B19" w:rsidP="00C37B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A37591F" w14:textId="77777777" w:rsidR="00C37B19" w:rsidRPr="00C44A21" w:rsidRDefault="00C37B19" w:rsidP="00C37B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862C8F0" w14:textId="77777777" w:rsidR="00C37B19" w:rsidRPr="00C44A21" w:rsidRDefault="00C37B19" w:rsidP="00C37B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0C36E64" w14:textId="77777777" w:rsidR="00C37B19" w:rsidRPr="00C44A21" w:rsidRDefault="00C37B19" w:rsidP="00C37B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46EA595" w14:textId="77777777" w:rsidR="00C37B19" w:rsidRPr="00C44A21" w:rsidRDefault="00C37B19" w:rsidP="00C37B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3D301E6" w14:textId="77777777" w:rsidR="00C37B19" w:rsidRPr="00C44A21" w:rsidRDefault="00C37B19" w:rsidP="00C37B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37B19" w:rsidRPr="008C160A" w14:paraId="2CBFD5F4" w14:textId="77777777" w:rsidTr="00C44A21">
        <w:tc>
          <w:tcPr>
            <w:tcW w:w="607" w:type="dxa"/>
            <w:vAlign w:val="center"/>
          </w:tcPr>
          <w:p w14:paraId="14C47805" w14:textId="77777777" w:rsidR="00C37B19" w:rsidRPr="008C160A" w:rsidRDefault="00C37B19" w:rsidP="00C37B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074" w:type="dxa"/>
            <w:vAlign w:val="center"/>
          </w:tcPr>
          <w:p w14:paraId="503D07C5" w14:textId="77777777" w:rsidR="00C37B19" w:rsidRPr="008C160A" w:rsidRDefault="00C37B19" w:rsidP="00C37B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05FF3FF" w14:textId="77777777" w:rsidR="00C37B19" w:rsidRPr="00C44A21" w:rsidRDefault="00C37B19" w:rsidP="00C37B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C2058E7" w14:textId="77777777" w:rsidR="00C37B19" w:rsidRPr="00C44A21" w:rsidRDefault="00C37B19" w:rsidP="00C37B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FFF5289" w14:textId="77777777" w:rsidR="00C37B19" w:rsidRPr="00C44A21" w:rsidRDefault="00C37B19" w:rsidP="00C37B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10E2997" w14:textId="77777777" w:rsidR="00C37B19" w:rsidRPr="00C44A21" w:rsidRDefault="00C37B19" w:rsidP="00C37B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75E34D5" w14:textId="77777777" w:rsidR="00C37B19" w:rsidRPr="00C44A21" w:rsidRDefault="00C37B19" w:rsidP="00C37B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41DCB50" w14:textId="77777777" w:rsidR="00C37B19" w:rsidRPr="00C44A21" w:rsidRDefault="00C37B19" w:rsidP="00C37B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60D802D" w14:textId="77777777" w:rsidR="00C37B19" w:rsidRPr="00C44A21" w:rsidRDefault="00C37B19" w:rsidP="00C37B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EFAF617" w14:textId="77777777" w:rsidR="00C37B19" w:rsidRPr="00C44A21" w:rsidRDefault="00C37B19" w:rsidP="00C37B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7A1BA2F8" w14:textId="77777777" w:rsidR="00E30EE1" w:rsidRPr="008C160A" w:rsidRDefault="00E30EE1" w:rsidP="00E30EE1">
      <w:pPr>
        <w:spacing w:after="0"/>
        <w:rPr>
          <w:rFonts w:ascii="Times New Roman" w:hAnsi="Times New Roman" w:cs="Times New Roman"/>
          <w:szCs w:val="24"/>
        </w:rPr>
      </w:pPr>
      <w:r w:rsidRPr="008C160A">
        <w:rPr>
          <w:rFonts w:ascii="Times New Roman" w:hAnsi="Times New Roman" w:cs="Times New Roman"/>
          <w:szCs w:val="24"/>
        </w:rPr>
        <w:t>* Parama pinigais ir nefinansinė parama, įvertinta eurais.</w:t>
      </w:r>
    </w:p>
    <w:p w14:paraId="23C071C5" w14:textId="77777777" w:rsidR="00CB0196" w:rsidRPr="008C160A" w:rsidRDefault="00CB0196" w:rsidP="007E1FB4">
      <w:pPr>
        <w:tabs>
          <w:tab w:val="left" w:pos="709"/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CB0196" w:rsidRPr="008C160A" w:rsidSect="00522AD0">
      <w:footerReference w:type="default" r:id="rId8"/>
      <w:pgSz w:w="16838" w:h="11906" w:orient="landscape"/>
      <w:pgMar w:top="1135" w:right="678" w:bottom="1701" w:left="1135" w:header="567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B196D" w14:textId="77777777" w:rsidR="00890F0E" w:rsidRDefault="00890F0E" w:rsidP="00FA28C3">
      <w:pPr>
        <w:spacing w:after="0" w:line="240" w:lineRule="auto"/>
      </w:pPr>
      <w:r>
        <w:separator/>
      </w:r>
    </w:p>
  </w:endnote>
  <w:endnote w:type="continuationSeparator" w:id="0">
    <w:p w14:paraId="659AEADE" w14:textId="77777777" w:rsidR="00890F0E" w:rsidRDefault="00890F0E" w:rsidP="00FA2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5482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E3DDEC3" w14:textId="77777777" w:rsidR="00BC2A14" w:rsidRDefault="00BC2A14">
        <w:pPr>
          <w:pStyle w:val="Porat"/>
          <w:jc w:val="right"/>
        </w:pPr>
      </w:p>
      <w:p w14:paraId="35518CF6" w14:textId="54C615C4" w:rsidR="00427F99" w:rsidRPr="001A2F5E" w:rsidRDefault="00427F99">
        <w:pPr>
          <w:pStyle w:val="Porat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A2F5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A2F5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A2F5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66A1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A2F5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D98BCD4" w14:textId="77777777" w:rsidR="00427F99" w:rsidRDefault="00427F99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B0738" w14:textId="77777777" w:rsidR="00890F0E" w:rsidRDefault="00890F0E" w:rsidP="00FA28C3">
      <w:pPr>
        <w:spacing w:after="0" w:line="240" w:lineRule="auto"/>
      </w:pPr>
      <w:r>
        <w:separator/>
      </w:r>
    </w:p>
  </w:footnote>
  <w:footnote w:type="continuationSeparator" w:id="0">
    <w:p w14:paraId="14E2FCB5" w14:textId="77777777" w:rsidR="00890F0E" w:rsidRDefault="00890F0E" w:rsidP="00FA28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10FCF"/>
    <w:multiLevelType w:val="multilevel"/>
    <w:tmpl w:val="B734D7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1318C9"/>
    <w:multiLevelType w:val="hybridMultilevel"/>
    <w:tmpl w:val="C1B23F9E"/>
    <w:lvl w:ilvl="0" w:tplc="3ACE7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52BBC"/>
    <w:multiLevelType w:val="multilevel"/>
    <w:tmpl w:val="B4E65F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5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313B57B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5DF6370"/>
    <w:multiLevelType w:val="hybridMultilevel"/>
    <w:tmpl w:val="0F6E484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071316"/>
    <w:multiLevelType w:val="hybridMultilevel"/>
    <w:tmpl w:val="314A2B7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0204C"/>
    <w:multiLevelType w:val="hybridMultilevel"/>
    <w:tmpl w:val="FC201088"/>
    <w:lvl w:ilvl="0" w:tplc="5A8288A8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A63059D"/>
    <w:multiLevelType w:val="hybridMultilevel"/>
    <w:tmpl w:val="BD2A8D78"/>
    <w:lvl w:ilvl="0" w:tplc="912CBE0E">
      <w:start w:val="1"/>
      <w:numFmt w:val="decimal"/>
      <w:lvlText w:val="%1."/>
      <w:lvlJc w:val="left"/>
      <w:pPr>
        <w:ind w:left="5184" w:hanging="648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5616" w:hanging="360"/>
      </w:pPr>
    </w:lvl>
    <w:lvl w:ilvl="2" w:tplc="0427001B" w:tentative="1">
      <w:start w:val="1"/>
      <w:numFmt w:val="lowerRoman"/>
      <w:lvlText w:val="%3."/>
      <w:lvlJc w:val="right"/>
      <w:pPr>
        <w:ind w:left="6336" w:hanging="180"/>
      </w:pPr>
    </w:lvl>
    <w:lvl w:ilvl="3" w:tplc="0427000F" w:tentative="1">
      <w:start w:val="1"/>
      <w:numFmt w:val="decimal"/>
      <w:lvlText w:val="%4."/>
      <w:lvlJc w:val="left"/>
      <w:pPr>
        <w:ind w:left="7056" w:hanging="360"/>
      </w:pPr>
    </w:lvl>
    <w:lvl w:ilvl="4" w:tplc="04270019" w:tentative="1">
      <w:start w:val="1"/>
      <w:numFmt w:val="lowerLetter"/>
      <w:lvlText w:val="%5."/>
      <w:lvlJc w:val="left"/>
      <w:pPr>
        <w:ind w:left="7776" w:hanging="360"/>
      </w:pPr>
    </w:lvl>
    <w:lvl w:ilvl="5" w:tplc="0427001B" w:tentative="1">
      <w:start w:val="1"/>
      <w:numFmt w:val="lowerRoman"/>
      <w:lvlText w:val="%6."/>
      <w:lvlJc w:val="right"/>
      <w:pPr>
        <w:ind w:left="8496" w:hanging="180"/>
      </w:pPr>
    </w:lvl>
    <w:lvl w:ilvl="6" w:tplc="0427000F" w:tentative="1">
      <w:start w:val="1"/>
      <w:numFmt w:val="decimal"/>
      <w:lvlText w:val="%7."/>
      <w:lvlJc w:val="left"/>
      <w:pPr>
        <w:ind w:left="9216" w:hanging="360"/>
      </w:pPr>
    </w:lvl>
    <w:lvl w:ilvl="7" w:tplc="04270019" w:tentative="1">
      <w:start w:val="1"/>
      <w:numFmt w:val="lowerLetter"/>
      <w:lvlText w:val="%8."/>
      <w:lvlJc w:val="left"/>
      <w:pPr>
        <w:ind w:left="9936" w:hanging="360"/>
      </w:pPr>
    </w:lvl>
    <w:lvl w:ilvl="8" w:tplc="0427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8" w15:restartNumberingAfterBreak="0">
    <w:nsid w:val="55F00DEF"/>
    <w:multiLevelType w:val="hybridMultilevel"/>
    <w:tmpl w:val="C8E2FDF6"/>
    <w:lvl w:ilvl="0" w:tplc="9B7099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1E7B7F"/>
    <w:multiLevelType w:val="hybridMultilevel"/>
    <w:tmpl w:val="FD88DA6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1349978">
    <w:abstractNumId w:val="4"/>
  </w:num>
  <w:num w:numId="2" w16cid:durableId="1274554835">
    <w:abstractNumId w:val="2"/>
  </w:num>
  <w:num w:numId="3" w16cid:durableId="61998608">
    <w:abstractNumId w:val="0"/>
  </w:num>
  <w:num w:numId="4" w16cid:durableId="714156179">
    <w:abstractNumId w:val="3"/>
  </w:num>
  <w:num w:numId="5" w16cid:durableId="1752267330">
    <w:abstractNumId w:val="8"/>
  </w:num>
  <w:num w:numId="6" w16cid:durableId="1129709625">
    <w:abstractNumId w:val="7"/>
  </w:num>
  <w:num w:numId="7" w16cid:durableId="1562205707">
    <w:abstractNumId w:val="1"/>
  </w:num>
  <w:num w:numId="8" w16cid:durableId="1565027343">
    <w:abstractNumId w:val="6"/>
  </w:num>
  <w:num w:numId="9" w16cid:durableId="236673736">
    <w:abstractNumId w:val="9"/>
  </w:num>
  <w:num w:numId="10" w16cid:durableId="7545971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C7B"/>
    <w:rsid w:val="00005B2B"/>
    <w:rsid w:val="0002239B"/>
    <w:rsid w:val="00024DEA"/>
    <w:rsid w:val="00025B61"/>
    <w:rsid w:val="0003686F"/>
    <w:rsid w:val="00037524"/>
    <w:rsid w:val="00045F53"/>
    <w:rsid w:val="00064042"/>
    <w:rsid w:val="00066A17"/>
    <w:rsid w:val="00094090"/>
    <w:rsid w:val="00095E93"/>
    <w:rsid w:val="000C19B2"/>
    <w:rsid w:val="000D6D0B"/>
    <w:rsid w:val="000D6EEE"/>
    <w:rsid w:val="000E7D8B"/>
    <w:rsid w:val="000F62FB"/>
    <w:rsid w:val="00103D3F"/>
    <w:rsid w:val="00115CAA"/>
    <w:rsid w:val="00125153"/>
    <w:rsid w:val="00125D61"/>
    <w:rsid w:val="00135535"/>
    <w:rsid w:val="00171F79"/>
    <w:rsid w:val="0018319B"/>
    <w:rsid w:val="00185E6C"/>
    <w:rsid w:val="001976B1"/>
    <w:rsid w:val="001A1FED"/>
    <w:rsid w:val="001A225C"/>
    <w:rsid w:val="001A2F5E"/>
    <w:rsid w:val="001B358D"/>
    <w:rsid w:val="001C44F8"/>
    <w:rsid w:val="001D4D20"/>
    <w:rsid w:val="001E1E8A"/>
    <w:rsid w:val="001E635B"/>
    <w:rsid w:val="002129A6"/>
    <w:rsid w:val="002329AB"/>
    <w:rsid w:val="0023308E"/>
    <w:rsid w:val="00242640"/>
    <w:rsid w:val="00243142"/>
    <w:rsid w:val="00270B15"/>
    <w:rsid w:val="00270E93"/>
    <w:rsid w:val="002938CF"/>
    <w:rsid w:val="0029456B"/>
    <w:rsid w:val="00297594"/>
    <w:rsid w:val="002B3100"/>
    <w:rsid w:val="002C32DE"/>
    <w:rsid w:val="002C64BD"/>
    <w:rsid w:val="002D1AF1"/>
    <w:rsid w:val="002D35D8"/>
    <w:rsid w:val="002D3B7F"/>
    <w:rsid w:val="003031E1"/>
    <w:rsid w:val="0030612F"/>
    <w:rsid w:val="00311C6E"/>
    <w:rsid w:val="0031398F"/>
    <w:rsid w:val="0032203E"/>
    <w:rsid w:val="00327856"/>
    <w:rsid w:val="00340D30"/>
    <w:rsid w:val="0034141C"/>
    <w:rsid w:val="003457CF"/>
    <w:rsid w:val="00367C92"/>
    <w:rsid w:val="00381BD5"/>
    <w:rsid w:val="003839BB"/>
    <w:rsid w:val="003A1295"/>
    <w:rsid w:val="003A28B0"/>
    <w:rsid w:val="003B7E72"/>
    <w:rsid w:val="003C0A2B"/>
    <w:rsid w:val="003C3438"/>
    <w:rsid w:val="003D72CB"/>
    <w:rsid w:val="003D72D5"/>
    <w:rsid w:val="003E35D8"/>
    <w:rsid w:val="00420650"/>
    <w:rsid w:val="00425A19"/>
    <w:rsid w:val="00427F99"/>
    <w:rsid w:val="00430753"/>
    <w:rsid w:val="00440C74"/>
    <w:rsid w:val="0044303E"/>
    <w:rsid w:val="00445DE0"/>
    <w:rsid w:val="00447A29"/>
    <w:rsid w:val="004635BC"/>
    <w:rsid w:val="00472471"/>
    <w:rsid w:val="00474523"/>
    <w:rsid w:val="00486A2D"/>
    <w:rsid w:val="00492E59"/>
    <w:rsid w:val="004A1E6B"/>
    <w:rsid w:val="004A363D"/>
    <w:rsid w:val="004A3F86"/>
    <w:rsid w:val="004B532C"/>
    <w:rsid w:val="004C038C"/>
    <w:rsid w:val="004D2A3D"/>
    <w:rsid w:val="004E4CE3"/>
    <w:rsid w:val="004E5A56"/>
    <w:rsid w:val="004E5DE8"/>
    <w:rsid w:val="004F6A6D"/>
    <w:rsid w:val="004F6E57"/>
    <w:rsid w:val="00502183"/>
    <w:rsid w:val="00522AD0"/>
    <w:rsid w:val="00525B8C"/>
    <w:rsid w:val="00532F28"/>
    <w:rsid w:val="00542565"/>
    <w:rsid w:val="005457C0"/>
    <w:rsid w:val="005509C5"/>
    <w:rsid w:val="00555CA4"/>
    <w:rsid w:val="00562FAC"/>
    <w:rsid w:val="00580DA9"/>
    <w:rsid w:val="0058352C"/>
    <w:rsid w:val="0058456C"/>
    <w:rsid w:val="00586C57"/>
    <w:rsid w:val="0059260F"/>
    <w:rsid w:val="00593C7B"/>
    <w:rsid w:val="005A4272"/>
    <w:rsid w:val="005A5222"/>
    <w:rsid w:val="005C5A3A"/>
    <w:rsid w:val="005D400D"/>
    <w:rsid w:val="005D5C56"/>
    <w:rsid w:val="005D5F56"/>
    <w:rsid w:val="005F61D1"/>
    <w:rsid w:val="00601136"/>
    <w:rsid w:val="0061705B"/>
    <w:rsid w:val="006302CE"/>
    <w:rsid w:val="00643EF6"/>
    <w:rsid w:val="00654459"/>
    <w:rsid w:val="0065494E"/>
    <w:rsid w:val="00656FF5"/>
    <w:rsid w:val="00671C10"/>
    <w:rsid w:val="00677992"/>
    <w:rsid w:val="006813D6"/>
    <w:rsid w:val="006D0462"/>
    <w:rsid w:val="006E35A4"/>
    <w:rsid w:val="006F0BF5"/>
    <w:rsid w:val="006F71F3"/>
    <w:rsid w:val="00711537"/>
    <w:rsid w:val="00720036"/>
    <w:rsid w:val="00721743"/>
    <w:rsid w:val="007238C2"/>
    <w:rsid w:val="00731B4C"/>
    <w:rsid w:val="00732D9E"/>
    <w:rsid w:val="00743D9D"/>
    <w:rsid w:val="00747A20"/>
    <w:rsid w:val="00752D7C"/>
    <w:rsid w:val="00753FD5"/>
    <w:rsid w:val="0075554E"/>
    <w:rsid w:val="00760BD7"/>
    <w:rsid w:val="0078236B"/>
    <w:rsid w:val="007A14F0"/>
    <w:rsid w:val="007A7B10"/>
    <w:rsid w:val="007B23A2"/>
    <w:rsid w:val="007E1FB4"/>
    <w:rsid w:val="007E2F6A"/>
    <w:rsid w:val="007E3282"/>
    <w:rsid w:val="007F1B63"/>
    <w:rsid w:val="007F406B"/>
    <w:rsid w:val="00804805"/>
    <w:rsid w:val="00811AF2"/>
    <w:rsid w:val="00822000"/>
    <w:rsid w:val="008246F8"/>
    <w:rsid w:val="00824806"/>
    <w:rsid w:val="00827864"/>
    <w:rsid w:val="00863E36"/>
    <w:rsid w:val="00864A09"/>
    <w:rsid w:val="00865269"/>
    <w:rsid w:val="0087256F"/>
    <w:rsid w:val="0087342B"/>
    <w:rsid w:val="00890F0E"/>
    <w:rsid w:val="008A15FE"/>
    <w:rsid w:val="008A1EE8"/>
    <w:rsid w:val="008A5B7A"/>
    <w:rsid w:val="008C160A"/>
    <w:rsid w:val="008D175B"/>
    <w:rsid w:val="008D2417"/>
    <w:rsid w:val="008E40F1"/>
    <w:rsid w:val="008E6F3A"/>
    <w:rsid w:val="008F312F"/>
    <w:rsid w:val="008F4814"/>
    <w:rsid w:val="009106E5"/>
    <w:rsid w:val="00925173"/>
    <w:rsid w:val="00933C22"/>
    <w:rsid w:val="009559CC"/>
    <w:rsid w:val="009562A5"/>
    <w:rsid w:val="00960F4D"/>
    <w:rsid w:val="00963560"/>
    <w:rsid w:val="00992355"/>
    <w:rsid w:val="009B4BD5"/>
    <w:rsid w:val="009B568E"/>
    <w:rsid w:val="009D2C26"/>
    <w:rsid w:val="009E35E9"/>
    <w:rsid w:val="00A14776"/>
    <w:rsid w:val="00A31B59"/>
    <w:rsid w:val="00A34DB4"/>
    <w:rsid w:val="00A4342B"/>
    <w:rsid w:val="00A6006C"/>
    <w:rsid w:val="00A62BA3"/>
    <w:rsid w:val="00A63BC9"/>
    <w:rsid w:val="00A644B5"/>
    <w:rsid w:val="00A8028B"/>
    <w:rsid w:val="00A92DCE"/>
    <w:rsid w:val="00AA388C"/>
    <w:rsid w:val="00AA3FE3"/>
    <w:rsid w:val="00AD4682"/>
    <w:rsid w:val="00AF056B"/>
    <w:rsid w:val="00B00B10"/>
    <w:rsid w:val="00B20CF0"/>
    <w:rsid w:val="00B21218"/>
    <w:rsid w:val="00B22D82"/>
    <w:rsid w:val="00B27D7C"/>
    <w:rsid w:val="00B325A5"/>
    <w:rsid w:val="00B342D0"/>
    <w:rsid w:val="00B4281D"/>
    <w:rsid w:val="00B61602"/>
    <w:rsid w:val="00B6409A"/>
    <w:rsid w:val="00B70882"/>
    <w:rsid w:val="00B75BFA"/>
    <w:rsid w:val="00B85282"/>
    <w:rsid w:val="00BA5814"/>
    <w:rsid w:val="00BC2A14"/>
    <w:rsid w:val="00BD71CA"/>
    <w:rsid w:val="00BE4FE6"/>
    <w:rsid w:val="00BF3CFB"/>
    <w:rsid w:val="00C00D69"/>
    <w:rsid w:val="00C067BC"/>
    <w:rsid w:val="00C167B7"/>
    <w:rsid w:val="00C3069C"/>
    <w:rsid w:val="00C308D3"/>
    <w:rsid w:val="00C37B19"/>
    <w:rsid w:val="00C42161"/>
    <w:rsid w:val="00C44A21"/>
    <w:rsid w:val="00C466DF"/>
    <w:rsid w:val="00C555D6"/>
    <w:rsid w:val="00C65855"/>
    <w:rsid w:val="00C70B8C"/>
    <w:rsid w:val="00C77E72"/>
    <w:rsid w:val="00C831FA"/>
    <w:rsid w:val="00CB0196"/>
    <w:rsid w:val="00CD3529"/>
    <w:rsid w:val="00CE414F"/>
    <w:rsid w:val="00CE5E62"/>
    <w:rsid w:val="00D00CFA"/>
    <w:rsid w:val="00D01F59"/>
    <w:rsid w:val="00D05FE0"/>
    <w:rsid w:val="00D15107"/>
    <w:rsid w:val="00D373FA"/>
    <w:rsid w:val="00D379E3"/>
    <w:rsid w:val="00D45C7B"/>
    <w:rsid w:val="00D561AC"/>
    <w:rsid w:val="00D66887"/>
    <w:rsid w:val="00D86CBA"/>
    <w:rsid w:val="00D9787C"/>
    <w:rsid w:val="00DB4720"/>
    <w:rsid w:val="00DB6D1E"/>
    <w:rsid w:val="00DB7FDB"/>
    <w:rsid w:val="00DC7EB3"/>
    <w:rsid w:val="00DD26F0"/>
    <w:rsid w:val="00DE584A"/>
    <w:rsid w:val="00E00D21"/>
    <w:rsid w:val="00E242A0"/>
    <w:rsid w:val="00E30EE1"/>
    <w:rsid w:val="00E4082F"/>
    <w:rsid w:val="00E52924"/>
    <w:rsid w:val="00E54BDA"/>
    <w:rsid w:val="00E734C0"/>
    <w:rsid w:val="00E93406"/>
    <w:rsid w:val="00EF443D"/>
    <w:rsid w:val="00EF50DF"/>
    <w:rsid w:val="00F10137"/>
    <w:rsid w:val="00F17B03"/>
    <w:rsid w:val="00F67B4E"/>
    <w:rsid w:val="00F72038"/>
    <w:rsid w:val="00F73E3E"/>
    <w:rsid w:val="00FA28C3"/>
    <w:rsid w:val="00FD3F10"/>
    <w:rsid w:val="00FD73EA"/>
    <w:rsid w:val="00FE1580"/>
    <w:rsid w:val="00FE4EE3"/>
    <w:rsid w:val="00FF5029"/>
    <w:rsid w:val="00FF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E0815F"/>
  <w15:chartTrackingRefBased/>
  <w15:docId w15:val="{E1A86537-2CF1-46B0-B205-CF316EEEB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F67B4E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A28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A28C3"/>
  </w:style>
  <w:style w:type="paragraph" w:styleId="Porat">
    <w:name w:val="footer"/>
    <w:basedOn w:val="prastasis"/>
    <w:link w:val="PoratDiagrama"/>
    <w:uiPriority w:val="99"/>
    <w:unhideWhenUsed/>
    <w:rsid w:val="00FA28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A28C3"/>
  </w:style>
  <w:style w:type="table" w:styleId="Lentelstinklelis">
    <w:name w:val="Table Grid"/>
    <w:basedOn w:val="prastojilentel"/>
    <w:uiPriority w:val="39"/>
    <w:rsid w:val="00B21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D15107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D15107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D15107"/>
    <w:rPr>
      <w:vertAlign w:val="superscrip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D15107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B472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B472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B472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B472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B4720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56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561AC"/>
    <w:rPr>
      <w:rFonts w:ascii="Segoe UI" w:hAnsi="Segoe UI" w:cs="Segoe UI"/>
      <w:sz w:val="18"/>
      <w:szCs w:val="18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3B7E72"/>
    <w:rPr>
      <w:color w:val="954F72" w:themeColor="followedHyperlink"/>
      <w:u w:val="single"/>
    </w:rPr>
  </w:style>
  <w:style w:type="paragraph" w:styleId="Sraopastraipa">
    <w:name w:val="List Paragraph"/>
    <w:basedOn w:val="prastasis"/>
    <w:uiPriority w:val="34"/>
    <w:qFormat/>
    <w:rsid w:val="007238C2"/>
    <w:pPr>
      <w:ind w:left="720"/>
      <w:contextualSpacing/>
    </w:pPr>
  </w:style>
  <w:style w:type="paragraph" w:styleId="Pataisymai">
    <w:name w:val="Revision"/>
    <w:hidden/>
    <w:uiPriority w:val="99"/>
    <w:semiHidden/>
    <w:rsid w:val="008E6F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7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4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CFC43-4C73-4E8D-B274-9F89B1B77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75</Words>
  <Characters>443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lė Lukoševičiūtė</dc:creator>
  <cp:keywords/>
  <dc:description/>
  <cp:lastModifiedBy>m.lukoseviciute</cp:lastModifiedBy>
  <cp:revision>5</cp:revision>
  <cp:lastPrinted>2022-10-05T10:43:00Z</cp:lastPrinted>
  <dcterms:created xsi:type="dcterms:W3CDTF">2022-10-06T06:34:00Z</dcterms:created>
  <dcterms:modified xsi:type="dcterms:W3CDTF">2023-01-04T08:05:00Z</dcterms:modified>
</cp:coreProperties>
</file>